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B2A" w14:textId="458E9C0C" w:rsidR="0062468C" w:rsidRDefault="0062468C" w:rsidP="00C7227B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BF3DF4">
        <w:rPr>
          <w:rFonts w:ascii="Arial Narrow" w:hAnsi="Arial Narrow"/>
          <w:b/>
          <w:noProof/>
          <w:color w:val="990000"/>
          <w:sz w:val="32"/>
          <w:szCs w:val="32"/>
        </w:rPr>
        <w:t>B</w:t>
      </w:r>
      <w:r w:rsidR="005B0CE3">
        <w:rPr>
          <w:rFonts w:ascii="Arial Narrow" w:hAnsi="Arial Narrow"/>
          <w:b/>
          <w:noProof/>
          <w:color w:val="990000"/>
          <w:sz w:val="32"/>
          <w:szCs w:val="32"/>
        </w:rPr>
        <w:t>io</w:t>
      </w:r>
      <w:r w:rsidR="004B2383">
        <w:rPr>
          <w:rFonts w:ascii="Arial Narrow" w:hAnsi="Arial Narrow"/>
          <w:b/>
          <w:noProof/>
          <w:color w:val="990000"/>
          <w:sz w:val="32"/>
          <w:szCs w:val="32"/>
        </w:rPr>
        <w:t>statistics of Exercise Science &amp; Sports Medicine</w:t>
      </w:r>
    </w:p>
    <w:p w14:paraId="081497FE" w14:textId="761A3699" w:rsidR="004D0FBC" w:rsidRDefault="00A41C98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Item-Writing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67996FE7" w:rsidR="0062468C" w:rsidRPr="002A631F" w:rsidRDefault="008D6316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April </w:t>
      </w:r>
      <w:r w:rsidR="00BF3DF4">
        <w:rPr>
          <w:rFonts w:ascii="Arial Narrow" w:hAnsi="Arial Narrow"/>
          <w:b/>
          <w:color w:val="990000"/>
          <w:sz w:val="32"/>
          <w:szCs w:val="32"/>
        </w:rPr>
        <w:t>2</w:t>
      </w:r>
      <w:r w:rsidR="004B2383">
        <w:rPr>
          <w:rFonts w:ascii="Arial Narrow" w:hAnsi="Arial Narrow"/>
          <w:b/>
          <w:color w:val="990000"/>
          <w:sz w:val="32"/>
          <w:szCs w:val="32"/>
        </w:rPr>
        <w:t>9</w:t>
      </w:r>
      <w:r w:rsidR="002A7438">
        <w:rPr>
          <w:rFonts w:ascii="Arial Narrow" w:hAnsi="Arial Narrow"/>
          <w:b/>
          <w:color w:val="990000"/>
          <w:sz w:val="32"/>
          <w:szCs w:val="32"/>
        </w:rPr>
        <w:t>,</w:t>
      </w:r>
      <w:r w:rsidR="00C00835">
        <w:rPr>
          <w:rFonts w:ascii="Arial Narrow" w:hAnsi="Arial Narrow"/>
          <w:b/>
          <w:color w:val="990000"/>
          <w:sz w:val="32"/>
          <w:szCs w:val="32"/>
        </w:rPr>
        <w:t xml:space="preserve"> 202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44458E7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97EA1">
        <w:rPr>
          <w:rFonts w:ascii="Arial Narrow" w:eastAsia="Times New Roman" w:hAnsi="Arial Narrow" w:cs="Times New Roman"/>
          <w:sz w:val="24"/>
          <w:szCs w:val="24"/>
        </w:rPr>
        <w:t>3:00</w:t>
      </w:r>
      <w:r w:rsidR="33C366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="7F9C3119"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161B2F51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103A78C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all Group Assignments</w:t>
      </w:r>
    </w:p>
    <w:p w14:paraId="2E38A6A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5F13CB" w14:textId="231FE984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17FC3">
        <w:rPr>
          <w:rFonts w:ascii="Arial Narrow" w:eastAsia="Times New Roman" w:hAnsi="Arial Narrow" w:cs="Times New Roman"/>
          <w:sz w:val="24"/>
          <w:szCs w:val="24"/>
        </w:rPr>
        <w:t>3:45</w:t>
      </w:r>
      <w:r w:rsidR="279F0FE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Small Groups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E Introductions</w:t>
      </w:r>
    </w:p>
    <w:p w14:paraId="63871AE6" w14:textId="74884875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rite</w:t>
      </w:r>
      <w:r w:rsidR="002C3A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511FE6AF" w14:textId="77777777" w:rsidR="00A41C98" w:rsidRPr="00C02FDF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Preference for Stem Structure</w:t>
      </w:r>
    </w:p>
    <w:p w14:paraId="4FE1AE73" w14:textId="7F2E3623" w:rsidR="00A41C98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Tracking Progress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</w:p>
    <w:p w14:paraId="4831666B" w14:textId="386EBDC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717C868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69F4D36C" w:rsidRPr="00C02FDF">
        <w:rPr>
          <w:rFonts w:ascii="Arial Narrow" w:eastAsia="Times New Roman" w:hAnsi="Arial Narrow" w:cs="Times New Roman"/>
          <w:sz w:val="24"/>
          <w:szCs w:val="24"/>
        </w:rPr>
        <w:t xml:space="preserve">5:00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F86FB6D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3B615B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0/2020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73D" w14:textId="77777777" w:rsidR="00B631D7" w:rsidRDefault="00B631D7" w:rsidP="00837979">
      <w:r>
        <w:separator/>
      </w:r>
    </w:p>
  </w:endnote>
  <w:endnote w:type="continuationSeparator" w:id="0">
    <w:p w14:paraId="4DF4F7A3" w14:textId="77777777" w:rsidR="00B631D7" w:rsidRDefault="00B631D7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52" w14:textId="77777777" w:rsidR="00B631D7" w:rsidRDefault="00B631D7" w:rsidP="00837979">
      <w:r>
        <w:separator/>
      </w:r>
    </w:p>
  </w:footnote>
  <w:footnote w:type="continuationSeparator" w:id="0">
    <w:p w14:paraId="096B6703" w14:textId="77777777" w:rsidR="00B631D7" w:rsidRDefault="00B631D7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54291"/>
    <w:rsid w:val="00061BEF"/>
    <w:rsid w:val="0007714E"/>
    <w:rsid w:val="00091CED"/>
    <w:rsid w:val="000A1931"/>
    <w:rsid w:val="000A4D5E"/>
    <w:rsid w:val="000F6D22"/>
    <w:rsid w:val="00101845"/>
    <w:rsid w:val="00103713"/>
    <w:rsid w:val="00117FC3"/>
    <w:rsid w:val="00131CEE"/>
    <w:rsid w:val="0014234B"/>
    <w:rsid w:val="001512F7"/>
    <w:rsid w:val="00156370"/>
    <w:rsid w:val="00166426"/>
    <w:rsid w:val="001D1316"/>
    <w:rsid w:val="001D727E"/>
    <w:rsid w:val="00235687"/>
    <w:rsid w:val="00266DBF"/>
    <w:rsid w:val="002A3D97"/>
    <w:rsid w:val="002A7438"/>
    <w:rsid w:val="002C0BDD"/>
    <w:rsid w:val="002C3A0E"/>
    <w:rsid w:val="002F692B"/>
    <w:rsid w:val="00325E40"/>
    <w:rsid w:val="003265A5"/>
    <w:rsid w:val="00336DAE"/>
    <w:rsid w:val="00341F01"/>
    <w:rsid w:val="0034380D"/>
    <w:rsid w:val="00377060"/>
    <w:rsid w:val="0037721E"/>
    <w:rsid w:val="00394D2D"/>
    <w:rsid w:val="00396F59"/>
    <w:rsid w:val="003A0771"/>
    <w:rsid w:val="003B615B"/>
    <w:rsid w:val="003B695C"/>
    <w:rsid w:val="003D4003"/>
    <w:rsid w:val="004020A0"/>
    <w:rsid w:val="00437D8D"/>
    <w:rsid w:val="004412B7"/>
    <w:rsid w:val="00441ECB"/>
    <w:rsid w:val="00466DFE"/>
    <w:rsid w:val="00474E6A"/>
    <w:rsid w:val="00483B14"/>
    <w:rsid w:val="00486F25"/>
    <w:rsid w:val="00493DDE"/>
    <w:rsid w:val="004A3F6D"/>
    <w:rsid w:val="004B2383"/>
    <w:rsid w:val="004D0FBC"/>
    <w:rsid w:val="004D4BBC"/>
    <w:rsid w:val="004D58F2"/>
    <w:rsid w:val="004E26A1"/>
    <w:rsid w:val="004E4EF0"/>
    <w:rsid w:val="004E4FD2"/>
    <w:rsid w:val="004E7C48"/>
    <w:rsid w:val="00537B33"/>
    <w:rsid w:val="005505E3"/>
    <w:rsid w:val="00550D5D"/>
    <w:rsid w:val="00554330"/>
    <w:rsid w:val="00555524"/>
    <w:rsid w:val="00562A70"/>
    <w:rsid w:val="00564544"/>
    <w:rsid w:val="00594A0E"/>
    <w:rsid w:val="005A0A55"/>
    <w:rsid w:val="005A14DD"/>
    <w:rsid w:val="005A6BE8"/>
    <w:rsid w:val="005B0CE3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696"/>
    <w:rsid w:val="006639C1"/>
    <w:rsid w:val="00673780"/>
    <w:rsid w:val="00693BCE"/>
    <w:rsid w:val="006C5B5B"/>
    <w:rsid w:val="006D136C"/>
    <w:rsid w:val="006F3372"/>
    <w:rsid w:val="006F3F25"/>
    <w:rsid w:val="00710A7F"/>
    <w:rsid w:val="0071732B"/>
    <w:rsid w:val="007243BD"/>
    <w:rsid w:val="00730D04"/>
    <w:rsid w:val="00753C90"/>
    <w:rsid w:val="007661C4"/>
    <w:rsid w:val="00773220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7D77DD"/>
    <w:rsid w:val="008248B5"/>
    <w:rsid w:val="00831B9B"/>
    <w:rsid w:val="0083309E"/>
    <w:rsid w:val="00837979"/>
    <w:rsid w:val="008607F6"/>
    <w:rsid w:val="0089665A"/>
    <w:rsid w:val="008C2C44"/>
    <w:rsid w:val="008C54E8"/>
    <w:rsid w:val="008D6316"/>
    <w:rsid w:val="008E5D74"/>
    <w:rsid w:val="008F7BFE"/>
    <w:rsid w:val="00901B21"/>
    <w:rsid w:val="00904D4E"/>
    <w:rsid w:val="00912969"/>
    <w:rsid w:val="0093407F"/>
    <w:rsid w:val="00942EAC"/>
    <w:rsid w:val="00943A7A"/>
    <w:rsid w:val="00944805"/>
    <w:rsid w:val="009535B5"/>
    <w:rsid w:val="0096089F"/>
    <w:rsid w:val="00967350"/>
    <w:rsid w:val="00985F71"/>
    <w:rsid w:val="009978B7"/>
    <w:rsid w:val="009B261A"/>
    <w:rsid w:val="009C0D36"/>
    <w:rsid w:val="009C69CD"/>
    <w:rsid w:val="009D330D"/>
    <w:rsid w:val="00A139A1"/>
    <w:rsid w:val="00A16BA8"/>
    <w:rsid w:val="00A3269A"/>
    <w:rsid w:val="00A33F81"/>
    <w:rsid w:val="00A41C98"/>
    <w:rsid w:val="00A71889"/>
    <w:rsid w:val="00A80DFC"/>
    <w:rsid w:val="00AA4464"/>
    <w:rsid w:val="00AA4E6A"/>
    <w:rsid w:val="00AB026E"/>
    <w:rsid w:val="00B04D71"/>
    <w:rsid w:val="00B22219"/>
    <w:rsid w:val="00B24590"/>
    <w:rsid w:val="00B32B2C"/>
    <w:rsid w:val="00B37696"/>
    <w:rsid w:val="00B47104"/>
    <w:rsid w:val="00B61A01"/>
    <w:rsid w:val="00B631D7"/>
    <w:rsid w:val="00B76D27"/>
    <w:rsid w:val="00B8144B"/>
    <w:rsid w:val="00B950E5"/>
    <w:rsid w:val="00B96A41"/>
    <w:rsid w:val="00BA5B55"/>
    <w:rsid w:val="00BA706A"/>
    <w:rsid w:val="00BB6028"/>
    <w:rsid w:val="00BF3DF4"/>
    <w:rsid w:val="00BF78BF"/>
    <w:rsid w:val="00C00835"/>
    <w:rsid w:val="00C02FDF"/>
    <w:rsid w:val="00C055BA"/>
    <w:rsid w:val="00C17D7E"/>
    <w:rsid w:val="00C37B61"/>
    <w:rsid w:val="00C7227B"/>
    <w:rsid w:val="00C72CF3"/>
    <w:rsid w:val="00C8311C"/>
    <w:rsid w:val="00C97EA1"/>
    <w:rsid w:val="00CE0042"/>
    <w:rsid w:val="00CE0E61"/>
    <w:rsid w:val="00D20511"/>
    <w:rsid w:val="00D262FF"/>
    <w:rsid w:val="00D33C8E"/>
    <w:rsid w:val="00D465F3"/>
    <w:rsid w:val="00D87003"/>
    <w:rsid w:val="00DA4009"/>
    <w:rsid w:val="00DA799C"/>
    <w:rsid w:val="00DE259D"/>
    <w:rsid w:val="00E03273"/>
    <w:rsid w:val="00E1418A"/>
    <w:rsid w:val="00E35483"/>
    <w:rsid w:val="00E368CF"/>
    <w:rsid w:val="00E64B6A"/>
    <w:rsid w:val="00E6600A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161B2F51"/>
    <w:rsid w:val="279F0FEF"/>
    <w:rsid w:val="33C366F5"/>
    <w:rsid w:val="527722E1"/>
    <w:rsid w:val="69F4D36C"/>
    <w:rsid w:val="7F9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D40A0-325B-4B75-91DB-8E91CED9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6F90F-0033-49CD-9EDD-2B0797F1D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0D057-3F23-4879-9883-04789F31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DC3B2-D5D7-4F46-8FE2-B2082BDC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nacott</dc:creator>
  <cp:lastModifiedBy>Stansell, Angie</cp:lastModifiedBy>
  <cp:revision>2</cp:revision>
  <cp:lastPrinted>2017-11-30T15:25:00Z</cp:lastPrinted>
  <dcterms:created xsi:type="dcterms:W3CDTF">2021-04-22T14:08:00Z</dcterms:created>
  <dcterms:modified xsi:type="dcterms:W3CDTF">2021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